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067" w:rsidRPr="00D74514" w:rsidRDefault="00FF6067" w:rsidP="00D74514"/>
    <w:sectPr w:rsidR="00FF6067" w:rsidRPr="00D7451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0B80" w:rsidRDefault="009F0B80" w:rsidP="005C4269">
      <w:pPr>
        <w:spacing w:after="0"/>
      </w:pPr>
      <w:r>
        <w:separator/>
      </w:r>
    </w:p>
  </w:endnote>
  <w:endnote w:type="continuationSeparator" w:id="0">
    <w:p w:rsidR="009F0B80" w:rsidRDefault="009F0B80" w:rsidP="005C426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0B80" w:rsidRDefault="009F0B80" w:rsidP="005C4269">
      <w:pPr>
        <w:spacing w:after="0"/>
      </w:pPr>
      <w:r>
        <w:separator/>
      </w:r>
    </w:p>
  </w:footnote>
  <w:footnote w:type="continuationSeparator" w:id="0">
    <w:p w:rsidR="009F0B80" w:rsidRDefault="009F0B80" w:rsidP="005C4269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E6A52"/>
    <w:multiLevelType w:val="hybridMultilevel"/>
    <w:tmpl w:val="1CB0CAEE"/>
    <w:lvl w:ilvl="0" w:tplc="0A0A634E">
      <w:start w:val="1"/>
      <w:numFmt w:val="lowerRoman"/>
      <w:lvlText w:val="%1.i"/>
      <w:lvlJc w:val="left"/>
      <w:pPr>
        <w:ind w:left="6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7F4B2491"/>
    <w:multiLevelType w:val="hybridMultilevel"/>
    <w:tmpl w:val="222404B8"/>
    <w:lvl w:ilvl="0" w:tplc="415E3C5C">
      <w:start w:val="1"/>
      <w:numFmt w:val="chineseCountingThousand"/>
      <w:pStyle w:val="1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proofState w:spelling="clean"/>
  <w:defaultTabStop w:val="720"/>
  <w:characterSpacingControl w:val="doNotCompress"/>
  <w:hdrShapeDefaults>
    <o:shapedefaults v:ext="edit" spidmax="6553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0C8"/>
    <w:rsid w:val="00000D24"/>
    <w:rsid w:val="0001112C"/>
    <w:rsid w:val="000111D4"/>
    <w:rsid w:val="00011B9F"/>
    <w:rsid w:val="00013A5C"/>
    <w:rsid w:val="00014B16"/>
    <w:rsid w:val="0002306F"/>
    <w:rsid w:val="00024F89"/>
    <w:rsid w:val="00041C34"/>
    <w:rsid w:val="000436AB"/>
    <w:rsid w:val="000461E2"/>
    <w:rsid w:val="0005310E"/>
    <w:rsid w:val="00071838"/>
    <w:rsid w:val="000724DA"/>
    <w:rsid w:val="0007624E"/>
    <w:rsid w:val="0009411E"/>
    <w:rsid w:val="000A2363"/>
    <w:rsid w:val="000A4A39"/>
    <w:rsid w:val="000A561B"/>
    <w:rsid w:val="000A7CDA"/>
    <w:rsid w:val="000B018A"/>
    <w:rsid w:val="000B3E9C"/>
    <w:rsid w:val="000C1C9B"/>
    <w:rsid w:val="000C3344"/>
    <w:rsid w:val="000C4CBE"/>
    <w:rsid w:val="000C5D9A"/>
    <w:rsid w:val="000C7B27"/>
    <w:rsid w:val="000D2B42"/>
    <w:rsid w:val="000D5706"/>
    <w:rsid w:val="000D6B7E"/>
    <w:rsid w:val="000E238D"/>
    <w:rsid w:val="000E24B3"/>
    <w:rsid w:val="000F5560"/>
    <w:rsid w:val="00100F59"/>
    <w:rsid w:val="001017E6"/>
    <w:rsid w:val="00102EE6"/>
    <w:rsid w:val="00106A5E"/>
    <w:rsid w:val="00151420"/>
    <w:rsid w:val="00154353"/>
    <w:rsid w:val="00157486"/>
    <w:rsid w:val="00162A3D"/>
    <w:rsid w:val="00163BA3"/>
    <w:rsid w:val="00176ADB"/>
    <w:rsid w:val="001853B0"/>
    <w:rsid w:val="00194955"/>
    <w:rsid w:val="001A0833"/>
    <w:rsid w:val="001A5475"/>
    <w:rsid w:val="001A728D"/>
    <w:rsid w:val="001B3338"/>
    <w:rsid w:val="001B7360"/>
    <w:rsid w:val="001D3D5E"/>
    <w:rsid w:val="001E4144"/>
    <w:rsid w:val="001F058E"/>
    <w:rsid w:val="001F4365"/>
    <w:rsid w:val="00200100"/>
    <w:rsid w:val="00202C4C"/>
    <w:rsid w:val="00206DBE"/>
    <w:rsid w:val="002144EC"/>
    <w:rsid w:val="00216421"/>
    <w:rsid w:val="00221B1B"/>
    <w:rsid w:val="00230CA4"/>
    <w:rsid w:val="00236D31"/>
    <w:rsid w:val="00236FA4"/>
    <w:rsid w:val="0025144C"/>
    <w:rsid w:val="00254632"/>
    <w:rsid w:val="00256321"/>
    <w:rsid w:val="00260E19"/>
    <w:rsid w:val="00262180"/>
    <w:rsid w:val="002655DB"/>
    <w:rsid w:val="00271D7B"/>
    <w:rsid w:val="002720F9"/>
    <w:rsid w:val="00276912"/>
    <w:rsid w:val="00286AC5"/>
    <w:rsid w:val="002914DE"/>
    <w:rsid w:val="00296155"/>
    <w:rsid w:val="002965F4"/>
    <w:rsid w:val="002A095B"/>
    <w:rsid w:val="002A351B"/>
    <w:rsid w:val="002A4693"/>
    <w:rsid w:val="002A5875"/>
    <w:rsid w:val="002A707B"/>
    <w:rsid w:val="002B086F"/>
    <w:rsid w:val="002B656B"/>
    <w:rsid w:val="002C13F7"/>
    <w:rsid w:val="002C1A2A"/>
    <w:rsid w:val="002C6E96"/>
    <w:rsid w:val="002C78B0"/>
    <w:rsid w:val="002D17AE"/>
    <w:rsid w:val="002E1EA3"/>
    <w:rsid w:val="002F0A00"/>
    <w:rsid w:val="002F3174"/>
    <w:rsid w:val="00303BB4"/>
    <w:rsid w:val="00306E24"/>
    <w:rsid w:val="00307DF1"/>
    <w:rsid w:val="00316DF6"/>
    <w:rsid w:val="00323B43"/>
    <w:rsid w:val="00326C16"/>
    <w:rsid w:val="003307A0"/>
    <w:rsid w:val="003310A8"/>
    <w:rsid w:val="00331DB6"/>
    <w:rsid w:val="00331DF4"/>
    <w:rsid w:val="00334ED9"/>
    <w:rsid w:val="0033682E"/>
    <w:rsid w:val="003445ED"/>
    <w:rsid w:val="00365C56"/>
    <w:rsid w:val="0037514E"/>
    <w:rsid w:val="00377735"/>
    <w:rsid w:val="00380A11"/>
    <w:rsid w:val="003844E0"/>
    <w:rsid w:val="00386F9D"/>
    <w:rsid w:val="00387E92"/>
    <w:rsid w:val="003924BC"/>
    <w:rsid w:val="00393025"/>
    <w:rsid w:val="003A3C5E"/>
    <w:rsid w:val="003A4DB5"/>
    <w:rsid w:val="003B61EE"/>
    <w:rsid w:val="003C6B4F"/>
    <w:rsid w:val="003D152F"/>
    <w:rsid w:val="003D37D8"/>
    <w:rsid w:val="003D3B95"/>
    <w:rsid w:val="003D5DB7"/>
    <w:rsid w:val="003D650A"/>
    <w:rsid w:val="003E00F6"/>
    <w:rsid w:val="003E46CD"/>
    <w:rsid w:val="003E483E"/>
    <w:rsid w:val="003E4E0C"/>
    <w:rsid w:val="003E5099"/>
    <w:rsid w:val="003E62CF"/>
    <w:rsid w:val="003F0915"/>
    <w:rsid w:val="004041EA"/>
    <w:rsid w:val="004058E7"/>
    <w:rsid w:val="004127AC"/>
    <w:rsid w:val="00416E5F"/>
    <w:rsid w:val="00421127"/>
    <w:rsid w:val="00424131"/>
    <w:rsid w:val="00426133"/>
    <w:rsid w:val="00434753"/>
    <w:rsid w:val="004357E7"/>
    <w:rsid w:val="004358AB"/>
    <w:rsid w:val="00440006"/>
    <w:rsid w:val="004408AA"/>
    <w:rsid w:val="00443A75"/>
    <w:rsid w:val="00444CBC"/>
    <w:rsid w:val="00445600"/>
    <w:rsid w:val="00447A52"/>
    <w:rsid w:val="004520C1"/>
    <w:rsid w:val="00454DED"/>
    <w:rsid w:val="00455DA5"/>
    <w:rsid w:val="004573A4"/>
    <w:rsid w:val="0046092F"/>
    <w:rsid w:val="00462285"/>
    <w:rsid w:val="00463552"/>
    <w:rsid w:val="004638A1"/>
    <w:rsid w:val="00465D14"/>
    <w:rsid w:val="00466CE3"/>
    <w:rsid w:val="00485798"/>
    <w:rsid w:val="00487FF0"/>
    <w:rsid w:val="00490C26"/>
    <w:rsid w:val="004914F8"/>
    <w:rsid w:val="004A0A0E"/>
    <w:rsid w:val="004A41EA"/>
    <w:rsid w:val="004B2D52"/>
    <w:rsid w:val="004B2E63"/>
    <w:rsid w:val="004B76A2"/>
    <w:rsid w:val="004C2694"/>
    <w:rsid w:val="004C38D7"/>
    <w:rsid w:val="004C481E"/>
    <w:rsid w:val="004D3F10"/>
    <w:rsid w:val="004E02FB"/>
    <w:rsid w:val="004E2B01"/>
    <w:rsid w:val="004E57F7"/>
    <w:rsid w:val="00505BE4"/>
    <w:rsid w:val="00515688"/>
    <w:rsid w:val="0051591F"/>
    <w:rsid w:val="00524B58"/>
    <w:rsid w:val="00525929"/>
    <w:rsid w:val="0053576C"/>
    <w:rsid w:val="005545FD"/>
    <w:rsid w:val="005607D3"/>
    <w:rsid w:val="005619B4"/>
    <w:rsid w:val="0057061F"/>
    <w:rsid w:val="00573701"/>
    <w:rsid w:val="0057591A"/>
    <w:rsid w:val="00597E88"/>
    <w:rsid w:val="005A61C9"/>
    <w:rsid w:val="005A650E"/>
    <w:rsid w:val="005A727D"/>
    <w:rsid w:val="005B6E9A"/>
    <w:rsid w:val="005C1E70"/>
    <w:rsid w:val="005C3526"/>
    <w:rsid w:val="005C4269"/>
    <w:rsid w:val="005D68A6"/>
    <w:rsid w:val="005D739E"/>
    <w:rsid w:val="005E5964"/>
    <w:rsid w:val="005E6CB8"/>
    <w:rsid w:val="005E6E29"/>
    <w:rsid w:val="005F217B"/>
    <w:rsid w:val="005F7B8B"/>
    <w:rsid w:val="006025DA"/>
    <w:rsid w:val="00605344"/>
    <w:rsid w:val="00605F9C"/>
    <w:rsid w:val="00606E2E"/>
    <w:rsid w:val="0062053C"/>
    <w:rsid w:val="00621789"/>
    <w:rsid w:val="006249B1"/>
    <w:rsid w:val="00631558"/>
    <w:rsid w:val="00635D73"/>
    <w:rsid w:val="00641E7A"/>
    <w:rsid w:val="006474AA"/>
    <w:rsid w:val="00656942"/>
    <w:rsid w:val="00657F26"/>
    <w:rsid w:val="006624E6"/>
    <w:rsid w:val="00663E2D"/>
    <w:rsid w:val="00667B31"/>
    <w:rsid w:val="00670586"/>
    <w:rsid w:val="00674D63"/>
    <w:rsid w:val="0068102F"/>
    <w:rsid w:val="00681412"/>
    <w:rsid w:val="00682114"/>
    <w:rsid w:val="006847A7"/>
    <w:rsid w:val="00684A57"/>
    <w:rsid w:val="006942CE"/>
    <w:rsid w:val="00697A23"/>
    <w:rsid w:val="006A416F"/>
    <w:rsid w:val="006A5238"/>
    <w:rsid w:val="006A792D"/>
    <w:rsid w:val="006A7D39"/>
    <w:rsid w:val="006B243F"/>
    <w:rsid w:val="006C10DB"/>
    <w:rsid w:val="006C1872"/>
    <w:rsid w:val="006C2362"/>
    <w:rsid w:val="006C46B7"/>
    <w:rsid w:val="006D5F79"/>
    <w:rsid w:val="006D6688"/>
    <w:rsid w:val="006E0E66"/>
    <w:rsid w:val="006F16C8"/>
    <w:rsid w:val="006F2E29"/>
    <w:rsid w:val="006F47E6"/>
    <w:rsid w:val="006F4E78"/>
    <w:rsid w:val="006F5874"/>
    <w:rsid w:val="0070364E"/>
    <w:rsid w:val="007075D0"/>
    <w:rsid w:val="00711C43"/>
    <w:rsid w:val="00723F22"/>
    <w:rsid w:val="00731B8D"/>
    <w:rsid w:val="00734F43"/>
    <w:rsid w:val="00735D7A"/>
    <w:rsid w:val="00735EAE"/>
    <w:rsid w:val="00741E63"/>
    <w:rsid w:val="007445BA"/>
    <w:rsid w:val="00753E5D"/>
    <w:rsid w:val="00755B0C"/>
    <w:rsid w:val="00757585"/>
    <w:rsid w:val="0076270C"/>
    <w:rsid w:val="00764E83"/>
    <w:rsid w:val="00772340"/>
    <w:rsid w:val="007747E5"/>
    <w:rsid w:val="007751CA"/>
    <w:rsid w:val="00782807"/>
    <w:rsid w:val="007A2DEB"/>
    <w:rsid w:val="007A465D"/>
    <w:rsid w:val="007C1630"/>
    <w:rsid w:val="007C3FDD"/>
    <w:rsid w:val="007C41A0"/>
    <w:rsid w:val="007C6BF4"/>
    <w:rsid w:val="007C78AA"/>
    <w:rsid w:val="007D14AF"/>
    <w:rsid w:val="007D1905"/>
    <w:rsid w:val="007D192C"/>
    <w:rsid w:val="007D6B29"/>
    <w:rsid w:val="007E10F8"/>
    <w:rsid w:val="007F4051"/>
    <w:rsid w:val="00802E71"/>
    <w:rsid w:val="00831EB9"/>
    <w:rsid w:val="00833752"/>
    <w:rsid w:val="00836257"/>
    <w:rsid w:val="00847694"/>
    <w:rsid w:val="00847CC5"/>
    <w:rsid w:val="008525E0"/>
    <w:rsid w:val="008620A2"/>
    <w:rsid w:val="00863349"/>
    <w:rsid w:val="00863801"/>
    <w:rsid w:val="00870FC5"/>
    <w:rsid w:val="008733BF"/>
    <w:rsid w:val="008748BA"/>
    <w:rsid w:val="008750CF"/>
    <w:rsid w:val="00876B43"/>
    <w:rsid w:val="00876EF4"/>
    <w:rsid w:val="0088465A"/>
    <w:rsid w:val="00897BDF"/>
    <w:rsid w:val="008A144F"/>
    <w:rsid w:val="008A3F5C"/>
    <w:rsid w:val="008B13AF"/>
    <w:rsid w:val="008B2246"/>
    <w:rsid w:val="008B31E3"/>
    <w:rsid w:val="008B423A"/>
    <w:rsid w:val="008B7726"/>
    <w:rsid w:val="008C3501"/>
    <w:rsid w:val="008D2584"/>
    <w:rsid w:val="008D6344"/>
    <w:rsid w:val="008F18E7"/>
    <w:rsid w:val="00905EDB"/>
    <w:rsid w:val="009069F2"/>
    <w:rsid w:val="009116FB"/>
    <w:rsid w:val="00916B32"/>
    <w:rsid w:val="00921751"/>
    <w:rsid w:val="009258A8"/>
    <w:rsid w:val="00925982"/>
    <w:rsid w:val="009262DE"/>
    <w:rsid w:val="00926B73"/>
    <w:rsid w:val="009323A0"/>
    <w:rsid w:val="00944516"/>
    <w:rsid w:val="009579AC"/>
    <w:rsid w:val="00961847"/>
    <w:rsid w:val="009641F2"/>
    <w:rsid w:val="00967094"/>
    <w:rsid w:val="0096769B"/>
    <w:rsid w:val="00977A67"/>
    <w:rsid w:val="00980FAE"/>
    <w:rsid w:val="00982018"/>
    <w:rsid w:val="00986D87"/>
    <w:rsid w:val="00991FD4"/>
    <w:rsid w:val="009A59E7"/>
    <w:rsid w:val="009A5D82"/>
    <w:rsid w:val="009A6062"/>
    <w:rsid w:val="009B3591"/>
    <w:rsid w:val="009B5683"/>
    <w:rsid w:val="009B7906"/>
    <w:rsid w:val="009C1253"/>
    <w:rsid w:val="009C2CF9"/>
    <w:rsid w:val="009C32CD"/>
    <w:rsid w:val="009C5648"/>
    <w:rsid w:val="009D6784"/>
    <w:rsid w:val="009D6E9C"/>
    <w:rsid w:val="009E035F"/>
    <w:rsid w:val="009E1C65"/>
    <w:rsid w:val="009E50A4"/>
    <w:rsid w:val="009F0B80"/>
    <w:rsid w:val="00A011C2"/>
    <w:rsid w:val="00A13A15"/>
    <w:rsid w:val="00A16082"/>
    <w:rsid w:val="00A216F4"/>
    <w:rsid w:val="00A238D6"/>
    <w:rsid w:val="00A30329"/>
    <w:rsid w:val="00A461B2"/>
    <w:rsid w:val="00A46F49"/>
    <w:rsid w:val="00A47C87"/>
    <w:rsid w:val="00A52037"/>
    <w:rsid w:val="00A56199"/>
    <w:rsid w:val="00A63B8A"/>
    <w:rsid w:val="00A7120C"/>
    <w:rsid w:val="00A76D43"/>
    <w:rsid w:val="00A80CAD"/>
    <w:rsid w:val="00A8238F"/>
    <w:rsid w:val="00A82CEE"/>
    <w:rsid w:val="00A844A4"/>
    <w:rsid w:val="00A90665"/>
    <w:rsid w:val="00A9406E"/>
    <w:rsid w:val="00A944D6"/>
    <w:rsid w:val="00A94D91"/>
    <w:rsid w:val="00AA2210"/>
    <w:rsid w:val="00AA3608"/>
    <w:rsid w:val="00AB4839"/>
    <w:rsid w:val="00AC5313"/>
    <w:rsid w:val="00AE5EB9"/>
    <w:rsid w:val="00AF6AF8"/>
    <w:rsid w:val="00B03619"/>
    <w:rsid w:val="00B13D78"/>
    <w:rsid w:val="00B14511"/>
    <w:rsid w:val="00B3054B"/>
    <w:rsid w:val="00B30CAB"/>
    <w:rsid w:val="00B313FD"/>
    <w:rsid w:val="00B36515"/>
    <w:rsid w:val="00B40255"/>
    <w:rsid w:val="00B51E45"/>
    <w:rsid w:val="00B51F2B"/>
    <w:rsid w:val="00B72688"/>
    <w:rsid w:val="00B754C3"/>
    <w:rsid w:val="00B77765"/>
    <w:rsid w:val="00B91365"/>
    <w:rsid w:val="00BA1DE3"/>
    <w:rsid w:val="00BA78C3"/>
    <w:rsid w:val="00BC3E1A"/>
    <w:rsid w:val="00BC644D"/>
    <w:rsid w:val="00BC7ECA"/>
    <w:rsid w:val="00BD31F2"/>
    <w:rsid w:val="00BD3B59"/>
    <w:rsid w:val="00BE0D44"/>
    <w:rsid w:val="00BE4421"/>
    <w:rsid w:val="00BF26E0"/>
    <w:rsid w:val="00C06702"/>
    <w:rsid w:val="00C20D10"/>
    <w:rsid w:val="00C2119E"/>
    <w:rsid w:val="00C3241E"/>
    <w:rsid w:val="00C35E74"/>
    <w:rsid w:val="00C44EBA"/>
    <w:rsid w:val="00C52221"/>
    <w:rsid w:val="00C649EC"/>
    <w:rsid w:val="00C748DE"/>
    <w:rsid w:val="00C74D17"/>
    <w:rsid w:val="00C816A0"/>
    <w:rsid w:val="00C86115"/>
    <w:rsid w:val="00C955D9"/>
    <w:rsid w:val="00C96F66"/>
    <w:rsid w:val="00CA0783"/>
    <w:rsid w:val="00CA0C9C"/>
    <w:rsid w:val="00CA1BB4"/>
    <w:rsid w:val="00CA1F90"/>
    <w:rsid w:val="00CA256B"/>
    <w:rsid w:val="00CA3E99"/>
    <w:rsid w:val="00CA6008"/>
    <w:rsid w:val="00CC02C4"/>
    <w:rsid w:val="00CC4337"/>
    <w:rsid w:val="00CD2A55"/>
    <w:rsid w:val="00CD2B02"/>
    <w:rsid w:val="00CD4584"/>
    <w:rsid w:val="00CD4F8E"/>
    <w:rsid w:val="00CD6403"/>
    <w:rsid w:val="00CD6FA5"/>
    <w:rsid w:val="00CE03AE"/>
    <w:rsid w:val="00CE0CD0"/>
    <w:rsid w:val="00CE0D30"/>
    <w:rsid w:val="00CE68D3"/>
    <w:rsid w:val="00CF3318"/>
    <w:rsid w:val="00CF4E21"/>
    <w:rsid w:val="00D1396E"/>
    <w:rsid w:val="00D161A7"/>
    <w:rsid w:val="00D1754A"/>
    <w:rsid w:val="00D23CE8"/>
    <w:rsid w:val="00D24886"/>
    <w:rsid w:val="00D27440"/>
    <w:rsid w:val="00D30D43"/>
    <w:rsid w:val="00D310DD"/>
    <w:rsid w:val="00D31493"/>
    <w:rsid w:val="00D31D50"/>
    <w:rsid w:val="00D33DA7"/>
    <w:rsid w:val="00D37D0C"/>
    <w:rsid w:val="00D57069"/>
    <w:rsid w:val="00D61352"/>
    <w:rsid w:val="00D63EF7"/>
    <w:rsid w:val="00D74514"/>
    <w:rsid w:val="00D771AB"/>
    <w:rsid w:val="00D83EF6"/>
    <w:rsid w:val="00D8667C"/>
    <w:rsid w:val="00D86985"/>
    <w:rsid w:val="00D86E6A"/>
    <w:rsid w:val="00D8758D"/>
    <w:rsid w:val="00D9134A"/>
    <w:rsid w:val="00D9169B"/>
    <w:rsid w:val="00DA0601"/>
    <w:rsid w:val="00DB3AAA"/>
    <w:rsid w:val="00DC1E27"/>
    <w:rsid w:val="00DE0EEA"/>
    <w:rsid w:val="00DE458E"/>
    <w:rsid w:val="00DF3D6D"/>
    <w:rsid w:val="00DF424F"/>
    <w:rsid w:val="00DF5376"/>
    <w:rsid w:val="00DF72D3"/>
    <w:rsid w:val="00E0074E"/>
    <w:rsid w:val="00E01755"/>
    <w:rsid w:val="00E03FD6"/>
    <w:rsid w:val="00E24077"/>
    <w:rsid w:val="00E2482C"/>
    <w:rsid w:val="00E266DB"/>
    <w:rsid w:val="00E32050"/>
    <w:rsid w:val="00E3540F"/>
    <w:rsid w:val="00E36E48"/>
    <w:rsid w:val="00E40700"/>
    <w:rsid w:val="00E42FDB"/>
    <w:rsid w:val="00E45791"/>
    <w:rsid w:val="00E46EB8"/>
    <w:rsid w:val="00E51A46"/>
    <w:rsid w:val="00E5264F"/>
    <w:rsid w:val="00E6304E"/>
    <w:rsid w:val="00E73985"/>
    <w:rsid w:val="00E7530D"/>
    <w:rsid w:val="00E768FE"/>
    <w:rsid w:val="00E822D0"/>
    <w:rsid w:val="00E932C5"/>
    <w:rsid w:val="00EA59FF"/>
    <w:rsid w:val="00EB2249"/>
    <w:rsid w:val="00ED1669"/>
    <w:rsid w:val="00ED1AA1"/>
    <w:rsid w:val="00ED5B2D"/>
    <w:rsid w:val="00ED7E7D"/>
    <w:rsid w:val="00EE44AA"/>
    <w:rsid w:val="00EE758D"/>
    <w:rsid w:val="00EF063A"/>
    <w:rsid w:val="00EF1B27"/>
    <w:rsid w:val="00EF4418"/>
    <w:rsid w:val="00F02B55"/>
    <w:rsid w:val="00F0406F"/>
    <w:rsid w:val="00F126E4"/>
    <w:rsid w:val="00F1631B"/>
    <w:rsid w:val="00F17ABD"/>
    <w:rsid w:val="00F20029"/>
    <w:rsid w:val="00F24EB9"/>
    <w:rsid w:val="00F26B17"/>
    <w:rsid w:val="00F27686"/>
    <w:rsid w:val="00F40665"/>
    <w:rsid w:val="00F6082D"/>
    <w:rsid w:val="00F62418"/>
    <w:rsid w:val="00F63903"/>
    <w:rsid w:val="00F643CA"/>
    <w:rsid w:val="00F71C9A"/>
    <w:rsid w:val="00F769EF"/>
    <w:rsid w:val="00F84848"/>
    <w:rsid w:val="00F878FC"/>
    <w:rsid w:val="00F91444"/>
    <w:rsid w:val="00F94B9B"/>
    <w:rsid w:val="00F95A1F"/>
    <w:rsid w:val="00F960D2"/>
    <w:rsid w:val="00F9655E"/>
    <w:rsid w:val="00F97FD2"/>
    <w:rsid w:val="00FA2BB1"/>
    <w:rsid w:val="00FA3411"/>
    <w:rsid w:val="00FA3577"/>
    <w:rsid w:val="00FC06DE"/>
    <w:rsid w:val="00FD352A"/>
    <w:rsid w:val="00FE57EC"/>
    <w:rsid w:val="00FF38DB"/>
    <w:rsid w:val="00FF4095"/>
    <w:rsid w:val="00FF6067"/>
    <w:rsid w:val="00FF6D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FF6D6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5E7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682114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682114"/>
    <w:rPr>
      <w:rFonts w:ascii="Tahoma" w:hAnsi="Tahoma"/>
    </w:rPr>
  </w:style>
  <w:style w:type="character" w:customStyle="1" w:styleId="1Char">
    <w:name w:val="标题 1 Char"/>
    <w:basedOn w:val="a0"/>
    <w:link w:val="1"/>
    <w:uiPriority w:val="9"/>
    <w:rsid w:val="00FF6D6F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35E7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11">
    <w:name w:val="1 标题1"/>
    <w:basedOn w:val="a"/>
    <w:next w:val="a"/>
    <w:qFormat/>
    <w:rsid w:val="003D3B95"/>
    <w:pPr>
      <w:numPr>
        <w:numId w:val="1"/>
      </w:numPr>
      <w:outlineLvl w:val="0"/>
    </w:pPr>
    <w:rPr>
      <w:b/>
    </w:rPr>
  </w:style>
  <w:style w:type="paragraph" w:styleId="a4">
    <w:name w:val="Document Map"/>
    <w:basedOn w:val="a"/>
    <w:link w:val="Char0"/>
    <w:uiPriority w:val="99"/>
    <w:semiHidden/>
    <w:unhideWhenUsed/>
    <w:rsid w:val="0037514E"/>
    <w:rPr>
      <w:rFonts w:ascii="宋体" w:eastAsia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37514E"/>
    <w:rPr>
      <w:rFonts w:ascii="宋体" w:eastAsia="宋体" w:hAnsi="Tahoma"/>
      <w:sz w:val="18"/>
      <w:szCs w:val="18"/>
    </w:rPr>
  </w:style>
  <w:style w:type="paragraph" w:customStyle="1" w:styleId="112">
    <w:name w:val="1.1 标题2"/>
    <w:basedOn w:val="a"/>
    <w:next w:val="a"/>
    <w:qFormat/>
    <w:rsid w:val="005E6E29"/>
    <w:pPr>
      <w:ind w:leftChars="200" w:left="200"/>
      <w:outlineLvl w:val="1"/>
    </w:pPr>
    <w:rPr>
      <w:b/>
    </w:rPr>
  </w:style>
  <w:style w:type="paragraph" w:styleId="TOC">
    <w:name w:val="TOC Heading"/>
    <w:basedOn w:val="1"/>
    <w:next w:val="a"/>
    <w:uiPriority w:val="39"/>
    <w:semiHidden/>
    <w:unhideWhenUsed/>
    <w:qFormat/>
    <w:rsid w:val="00E36E48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E36E48"/>
    <w:pPr>
      <w:adjustRightInd/>
      <w:snapToGrid/>
      <w:spacing w:after="100" w:line="276" w:lineRule="auto"/>
      <w:ind w:left="220"/>
    </w:pPr>
    <w:rPr>
      <w:rFonts w:asciiTheme="minorHAnsi" w:eastAsiaTheme="minorEastAsia" w:hAnsiTheme="minorHAnsi"/>
    </w:rPr>
  </w:style>
  <w:style w:type="paragraph" w:styleId="10">
    <w:name w:val="toc 1"/>
    <w:basedOn w:val="a"/>
    <w:next w:val="a"/>
    <w:autoRedefine/>
    <w:uiPriority w:val="39"/>
    <w:unhideWhenUsed/>
    <w:qFormat/>
    <w:rsid w:val="00E36E48"/>
    <w:pPr>
      <w:adjustRightInd/>
      <w:snapToGrid/>
      <w:spacing w:after="100" w:line="276" w:lineRule="auto"/>
    </w:pPr>
    <w:rPr>
      <w:rFonts w:asciiTheme="minorHAnsi" w:eastAsiaTheme="minorEastAsia" w:hAnsiTheme="minorHAnsi"/>
    </w:rPr>
  </w:style>
  <w:style w:type="paragraph" w:styleId="3">
    <w:name w:val="toc 3"/>
    <w:basedOn w:val="a"/>
    <w:next w:val="a"/>
    <w:autoRedefine/>
    <w:uiPriority w:val="39"/>
    <w:unhideWhenUsed/>
    <w:qFormat/>
    <w:rsid w:val="00E36E48"/>
    <w:pPr>
      <w:adjustRightInd/>
      <w:snapToGrid/>
      <w:spacing w:after="100" w:line="276" w:lineRule="auto"/>
      <w:ind w:left="440"/>
    </w:pPr>
    <w:rPr>
      <w:rFonts w:asciiTheme="minorHAnsi" w:eastAsiaTheme="minorEastAsia" w:hAnsiTheme="minorHAnsi"/>
    </w:rPr>
  </w:style>
  <w:style w:type="paragraph" w:styleId="a5">
    <w:name w:val="Balloon Text"/>
    <w:basedOn w:val="a"/>
    <w:link w:val="Char1"/>
    <w:uiPriority w:val="99"/>
    <w:semiHidden/>
    <w:unhideWhenUsed/>
    <w:rsid w:val="00E36E48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36E48"/>
    <w:rPr>
      <w:rFonts w:ascii="Tahoma" w:hAnsi="Tahoma"/>
      <w:sz w:val="18"/>
      <w:szCs w:val="18"/>
    </w:rPr>
  </w:style>
  <w:style w:type="character" w:styleId="a6">
    <w:name w:val="Hyperlink"/>
    <w:basedOn w:val="a0"/>
    <w:uiPriority w:val="99"/>
    <w:unhideWhenUsed/>
    <w:rsid w:val="00E36E48"/>
    <w:rPr>
      <w:color w:val="0000FF" w:themeColor="hyperlink"/>
      <w:u w:val="single"/>
    </w:rPr>
  </w:style>
  <w:style w:type="paragraph" w:customStyle="1" w:styleId="1113">
    <w:name w:val="1.1.1标题3"/>
    <w:basedOn w:val="112"/>
    <w:qFormat/>
    <w:rsid w:val="009C32CD"/>
    <w:pPr>
      <w:ind w:leftChars="400" w:left="880"/>
      <w:outlineLvl w:val="2"/>
    </w:pPr>
  </w:style>
  <w:style w:type="paragraph" w:customStyle="1" w:styleId="110">
    <w:name w:val="1.1正文"/>
    <w:basedOn w:val="a"/>
    <w:next w:val="a"/>
    <w:qFormat/>
    <w:rsid w:val="000D2B42"/>
    <w:pPr>
      <w:ind w:leftChars="400" w:left="400"/>
    </w:pPr>
  </w:style>
  <w:style w:type="paragraph" w:styleId="HTML">
    <w:name w:val="HTML Preformatted"/>
    <w:basedOn w:val="a"/>
    <w:link w:val="HTMLChar"/>
    <w:uiPriority w:val="99"/>
    <w:semiHidden/>
    <w:unhideWhenUsed/>
    <w:rsid w:val="00663E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Arial" w:eastAsia="宋体" w:hAnsi="Arial" w:cs="Arial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63E2D"/>
    <w:rPr>
      <w:rFonts w:ascii="Arial" w:eastAsia="宋体" w:hAnsi="Arial" w:cs="Arial"/>
      <w:sz w:val="24"/>
      <w:szCs w:val="24"/>
    </w:rPr>
  </w:style>
  <w:style w:type="paragraph" w:styleId="a7">
    <w:name w:val="header"/>
    <w:basedOn w:val="a"/>
    <w:link w:val="Char2"/>
    <w:uiPriority w:val="99"/>
    <w:semiHidden/>
    <w:unhideWhenUsed/>
    <w:rsid w:val="005C4269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7"/>
    <w:uiPriority w:val="99"/>
    <w:semiHidden/>
    <w:rsid w:val="005C4269"/>
    <w:rPr>
      <w:rFonts w:ascii="Tahoma" w:hAnsi="Tahoma"/>
      <w:sz w:val="18"/>
      <w:szCs w:val="18"/>
    </w:rPr>
  </w:style>
  <w:style w:type="paragraph" w:styleId="a8">
    <w:name w:val="footer"/>
    <w:basedOn w:val="a"/>
    <w:link w:val="Char3"/>
    <w:uiPriority w:val="99"/>
    <w:semiHidden/>
    <w:unhideWhenUsed/>
    <w:rsid w:val="005C4269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3">
    <w:name w:val="页脚 Char"/>
    <w:basedOn w:val="a0"/>
    <w:link w:val="a8"/>
    <w:uiPriority w:val="99"/>
    <w:semiHidden/>
    <w:rsid w:val="005C4269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8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2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119">
              <w:marLeft w:val="0"/>
              <w:marRight w:val="0"/>
              <w:marTop w:val="0"/>
              <w:marBottom w:val="0"/>
              <w:divBdr>
                <w:top w:val="single" w:sz="6" w:space="0" w:color="E9EEE3"/>
                <w:left w:val="none" w:sz="0" w:space="0" w:color="auto"/>
                <w:bottom w:val="single" w:sz="6" w:space="15" w:color="E9EEE3"/>
                <w:right w:val="none" w:sz="0" w:space="0" w:color="auto"/>
              </w:divBdr>
              <w:divsChild>
                <w:div w:id="210922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8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833CB9A-6F83-4388-9543-7839E4D01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5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10</cp:revision>
  <dcterms:created xsi:type="dcterms:W3CDTF">2008-09-11T17:20:00Z</dcterms:created>
  <dcterms:modified xsi:type="dcterms:W3CDTF">2015-04-03T09:03:00Z</dcterms:modified>
</cp:coreProperties>
</file>